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76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83"/>
        <w:gridCol w:w="1538"/>
        <w:gridCol w:w="1581"/>
        <w:gridCol w:w="2705"/>
        <w:gridCol w:w="567"/>
        <w:gridCol w:w="1417"/>
        <w:gridCol w:w="1985"/>
      </w:tblGrid>
      <w:tr w:rsidR="0028473F" w:rsidRPr="0028473F" w14:paraId="17B06E39" w14:textId="77777777" w:rsidTr="00184EFB">
        <w:trPr>
          <w:trHeight w:val="343"/>
        </w:trPr>
        <w:tc>
          <w:tcPr>
            <w:tcW w:w="12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793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8BBCCE6" w14:textId="502CCFC0" w:rsidR="00E678E2" w:rsidRPr="004F615D" w:rsidRDefault="002A3D3A" w:rsidP="004F615D">
            <w:pPr>
              <w:spacing w:after="0" w:line="300" w:lineRule="exact"/>
              <w:jc w:val="center"/>
              <w:rPr>
                <w:rFonts w:ascii="Verdana" w:hAnsi="Verdana" w:cs="Arial"/>
                <w:bCs/>
                <w:color w:val="0000FF"/>
              </w:rPr>
            </w:pPr>
            <w:r w:rsidRPr="002A3D3A">
              <w:rPr>
                <w:rFonts w:ascii="Verdana" w:hAnsi="Verdana" w:cs="Arial"/>
                <w:b/>
                <w:color w:val="0000FF"/>
              </w:rPr>
              <w:t>RENTRI - Il formulario digitale dei rifiuti (FIR)</w:t>
            </w:r>
            <w:r w:rsidR="004F615D">
              <w:rPr>
                <w:rFonts w:ascii="Verdana" w:hAnsi="Verdana" w:cs="Arial"/>
                <w:bCs/>
                <w:color w:val="0000FF"/>
              </w:rPr>
              <w:t xml:space="preserve">- </w:t>
            </w:r>
            <w:r w:rsidR="00F05957" w:rsidRPr="00F05957">
              <w:rPr>
                <w:rFonts w:ascii="Verdana" w:hAnsi="Verdana" w:cs="Arial"/>
                <w:b/>
                <w:color w:val="0000FF"/>
              </w:rPr>
              <w:t>Corso ONLINE</w:t>
            </w:r>
          </w:p>
        </w:tc>
      </w:tr>
      <w:tr w:rsidR="002A3D3A" w:rsidRPr="007F5468" w14:paraId="5657BFD8" w14:textId="77777777" w:rsidTr="002A3D3A">
        <w:trPr>
          <w:trHeight w:val="528"/>
        </w:trPr>
        <w:tc>
          <w:tcPr>
            <w:tcW w:w="1283" w:type="dxa"/>
            <w:tcBorders>
              <w:left w:val="double" w:sz="4" w:space="0" w:color="auto"/>
            </w:tcBorders>
            <w:vAlign w:val="center"/>
          </w:tcPr>
          <w:p w14:paraId="66812BF0" w14:textId="40ABCF62" w:rsidR="002A3D3A" w:rsidRPr="009B5665" w:rsidRDefault="002A3D3A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ODALITÀ</w:t>
            </w:r>
          </w:p>
        </w:tc>
        <w:tc>
          <w:tcPr>
            <w:tcW w:w="3119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047F8EFA" w14:textId="51624BE9" w:rsidR="002A3D3A" w:rsidRPr="004F615D" w:rsidRDefault="002A3D3A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F615D">
              <w:rPr>
                <w:rFonts w:ascii="Open Sans" w:hAnsi="Open Sans" w:cs="Open Sans"/>
                <w:b/>
                <w:bCs/>
                <w:sz w:val="20"/>
                <w:szCs w:val="20"/>
              </w:rPr>
              <w:t>Piattaforma Zoom Meeting</w:t>
            </w:r>
          </w:p>
        </w:tc>
        <w:tc>
          <w:tcPr>
            <w:tcW w:w="27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CB8CE" w14:textId="5A6CB270" w:rsidR="002A3D3A" w:rsidRPr="009B5665" w:rsidRDefault="002A3D3A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ALENDARIO e ORARIO</w:t>
            </w: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136A8238" w14:textId="33E47531" w:rsidR="002A3D3A" w:rsidRPr="004F615D" w:rsidRDefault="002A3D3A" w:rsidP="00AA38AC">
            <w:pPr>
              <w:spacing w:after="0" w:line="320" w:lineRule="exact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F615D">
              <w:rPr>
                <w:rFonts w:ascii="Arial" w:hAnsi="Arial" w:cs="Arial"/>
                <w:sz w:val="20"/>
                <w:szCs w:val="20"/>
              </w:rPr>
              <w:t xml:space="preserve">Martedì </w:t>
            </w:r>
            <w:r>
              <w:rPr>
                <w:rFonts w:ascii="Arial" w:hAnsi="Arial" w:cs="Arial"/>
                <w:sz w:val="20"/>
                <w:szCs w:val="20"/>
              </w:rPr>
              <w:t>03/02/2026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1EC2398A" w:rsidR="002A3D3A" w:rsidRPr="004F615D" w:rsidRDefault="002A3D3A" w:rsidP="00AA38AC">
            <w:pPr>
              <w:spacing w:after="0"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Pr="004F615D">
              <w:rPr>
                <w:rFonts w:ascii="Arial" w:hAnsi="Arial" w:cs="Arial"/>
                <w:bCs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4F615D">
              <w:rPr>
                <w:rFonts w:ascii="Arial" w:hAnsi="Arial" w:cs="Arial"/>
                <w:bCs/>
                <w:sz w:val="20"/>
                <w:szCs w:val="20"/>
              </w:rPr>
              <w:t>:00</w:t>
            </w:r>
          </w:p>
        </w:tc>
      </w:tr>
      <w:tr w:rsidR="004F615D" w:rsidRPr="007F5468" w14:paraId="4C542062" w14:textId="77777777" w:rsidTr="00184EFB">
        <w:trPr>
          <w:trHeight w:val="407"/>
        </w:trPr>
        <w:tc>
          <w:tcPr>
            <w:tcW w:w="282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4853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78BB732B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184EFB">
              <w:rPr>
                <w:rFonts w:ascii="Open Sans" w:hAnsi="Open Sans" w:cs="Open Sans"/>
                <w:b/>
              </w:rPr>
              <w:t>8</w:t>
            </w:r>
            <w:r w:rsidR="00AE611B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3402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76423048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2A3D3A">
              <w:rPr>
                <w:rFonts w:ascii="Open Sans" w:hAnsi="Open Sans" w:cs="Open Sans"/>
                <w:b/>
              </w:rPr>
              <w:t>10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3AF203EE" w:rsidR="009B5665" w:rsidRPr="00F74096" w:rsidRDefault="009B5665" w:rsidP="00F74096">
      <w:pPr>
        <w:spacing w:after="0" w:line="280" w:lineRule="exact"/>
        <w:ind w:left="-709" w:right="-71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F74096">
        <w:rPr>
          <w:rFonts w:ascii="Open Sans" w:hAnsi="Open Sans" w:cs="Open Sans"/>
          <w:b/>
          <w:bCs/>
          <w:sz w:val="20"/>
          <w:szCs w:val="20"/>
        </w:rPr>
        <w:t xml:space="preserve">Il pagamento deve essere effettuato al ricevimento della conferma di avvio corso </w:t>
      </w:r>
      <w:r w:rsidR="00F74096">
        <w:rPr>
          <w:rFonts w:ascii="Open Sans" w:hAnsi="Open Sans" w:cs="Open Sans"/>
          <w:b/>
          <w:bCs/>
          <w:sz w:val="20"/>
          <w:szCs w:val="20"/>
        </w:rPr>
        <w:t>con</w:t>
      </w:r>
      <w:r w:rsidRPr="00F74096">
        <w:rPr>
          <w:rFonts w:ascii="Open Sans" w:hAnsi="Open Sans" w:cs="Open Sans"/>
          <w:b/>
          <w:bCs/>
          <w:sz w:val="20"/>
          <w:szCs w:val="20"/>
        </w:rPr>
        <w:t xml:space="preserve">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0CC9128D" w14:textId="77777777" w:rsidR="00CB5DAC" w:rsidRDefault="00CB5DAC" w:rsidP="00CB5DAC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18D9588F" w14:textId="77777777" w:rsidR="00CB5DAC" w:rsidRDefault="00CB5DAC" w:rsidP="00CB5DAC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>
        <w:rPr>
          <w:rFonts w:ascii="Open Sans" w:hAnsi="Open Sans" w:cs="Open Sans"/>
          <w:b/>
          <w:bCs/>
          <w:sz w:val="20"/>
          <w:szCs w:val="20"/>
        </w:rPr>
        <w:t>5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6527154D" w14:textId="77777777" w:rsidR="00CB5DAC" w:rsidRDefault="00CB5DAC" w:rsidP="00CB5DAC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27692362" w14:textId="77777777" w:rsidR="00CB5DAC" w:rsidRDefault="00CB5DAC" w:rsidP="00CB5DAC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077F3C79" w14:textId="26D651EF" w:rsidR="00CB5DAC" w:rsidRDefault="00CB5DAC" w:rsidP="00CB5DAC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corso sarà attivato al raggiungimento delle 15 iscrizioni</w:t>
      </w:r>
    </w:p>
    <w:p w14:paraId="6223D847" w14:textId="77777777" w:rsidR="00F74096" w:rsidRPr="009B5665" w:rsidRDefault="00F74096" w:rsidP="00CB5DAC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47CE0CFE" w14:textId="2867AF24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96DE3" w14:textId="77777777" w:rsidR="005004A0" w:rsidRDefault="005004A0" w:rsidP="00F0692A">
      <w:pPr>
        <w:spacing w:after="0" w:line="240" w:lineRule="auto"/>
      </w:pPr>
      <w:r>
        <w:separator/>
      </w:r>
    </w:p>
  </w:endnote>
  <w:endnote w:type="continuationSeparator" w:id="0">
    <w:p w14:paraId="110C4F4E" w14:textId="77777777" w:rsidR="005004A0" w:rsidRDefault="005004A0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6A6D6A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9A481" w14:textId="77777777" w:rsidR="005004A0" w:rsidRDefault="005004A0" w:rsidP="00F0692A">
      <w:pPr>
        <w:spacing w:after="0" w:line="240" w:lineRule="auto"/>
      </w:pPr>
      <w:r>
        <w:separator/>
      </w:r>
    </w:p>
  </w:footnote>
  <w:footnote w:type="continuationSeparator" w:id="0">
    <w:p w14:paraId="2A67D50B" w14:textId="77777777" w:rsidR="005004A0" w:rsidRDefault="005004A0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5C7E6A28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.it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2A3D3A">
      <w:rPr>
        <w:rFonts w:ascii="Open Sans" w:hAnsi="Open Sans" w:cs="Open Sans"/>
        <w:color w:val="FFFFFF"/>
        <w:sz w:val="26"/>
        <w:szCs w:val="26"/>
        <w:highlight w:val="black"/>
      </w:rPr>
      <w:t>29</w:t>
    </w:r>
    <w:r w:rsidR="00184EFB">
      <w:rPr>
        <w:rFonts w:ascii="Open Sans" w:hAnsi="Open Sans" w:cs="Open Sans"/>
        <w:color w:val="FFFFFF"/>
        <w:sz w:val="26"/>
        <w:szCs w:val="26"/>
        <w:highlight w:val="black"/>
      </w:rPr>
      <w:t>/01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06EE3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B105F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36ED"/>
    <w:rsid w:val="00154C98"/>
    <w:rsid w:val="00162751"/>
    <w:rsid w:val="001753FD"/>
    <w:rsid w:val="00184EFB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3D3A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56CE3"/>
    <w:rsid w:val="00356DF9"/>
    <w:rsid w:val="00362EE1"/>
    <w:rsid w:val="00367DB2"/>
    <w:rsid w:val="00392286"/>
    <w:rsid w:val="003B0556"/>
    <w:rsid w:val="003B4314"/>
    <w:rsid w:val="003C7953"/>
    <w:rsid w:val="003D324E"/>
    <w:rsid w:val="003D655C"/>
    <w:rsid w:val="003F7337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4F615D"/>
    <w:rsid w:val="005004A0"/>
    <w:rsid w:val="00504E14"/>
    <w:rsid w:val="00505F10"/>
    <w:rsid w:val="00515E00"/>
    <w:rsid w:val="00521EC6"/>
    <w:rsid w:val="005455B7"/>
    <w:rsid w:val="0057350B"/>
    <w:rsid w:val="0058116C"/>
    <w:rsid w:val="005817C1"/>
    <w:rsid w:val="00582E8B"/>
    <w:rsid w:val="00583E57"/>
    <w:rsid w:val="00586237"/>
    <w:rsid w:val="00590B46"/>
    <w:rsid w:val="00597153"/>
    <w:rsid w:val="005A6014"/>
    <w:rsid w:val="005C67DA"/>
    <w:rsid w:val="005C691F"/>
    <w:rsid w:val="005C6BE8"/>
    <w:rsid w:val="005F1D05"/>
    <w:rsid w:val="005F2A47"/>
    <w:rsid w:val="00601FBA"/>
    <w:rsid w:val="006161E4"/>
    <w:rsid w:val="00617874"/>
    <w:rsid w:val="006207E9"/>
    <w:rsid w:val="006400CE"/>
    <w:rsid w:val="00646433"/>
    <w:rsid w:val="00666061"/>
    <w:rsid w:val="006662BA"/>
    <w:rsid w:val="0067381B"/>
    <w:rsid w:val="006740C9"/>
    <w:rsid w:val="006769ED"/>
    <w:rsid w:val="006877DC"/>
    <w:rsid w:val="0069050C"/>
    <w:rsid w:val="006A5FB5"/>
    <w:rsid w:val="006A6D6A"/>
    <w:rsid w:val="006B606B"/>
    <w:rsid w:val="006B6554"/>
    <w:rsid w:val="006B6F3D"/>
    <w:rsid w:val="006C1245"/>
    <w:rsid w:val="006C2691"/>
    <w:rsid w:val="006C30C1"/>
    <w:rsid w:val="006E0821"/>
    <w:rsid w:val="006F6AA2"/>
    <w:rsid w:val="006F7B00"/>
    <w:rsid w:val="00700E6A"/>
    <w:rsid w:val="0070200B"/>
    <w:rsid w:val="00721B5D"/>
    <w:rsid w:val="007262DF"/>
    <w:rsid w:val="007431B8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6784B"/>
    <w:rsid w:val="00874CDB"/>
    <w:rsid w:val="008B35B8"/>
    <w:rsid w:val="008D0ACD"/>
    <w:rsid w:val="008D3B2F"/>
    <w:rsid w:val="008D7394"/>
    <w:rsid w:val="008E079C"/>
    <w:rsid w:val="008F18CC"/>
    <w:rsid w:val="009032F0"/>
    <w:rsid w:val="00905314"/>
    <w:rsid w:val="00924BF7"/>
    <w:rsid w:val="009325C6"/>
    <w:rsid w:val="00934E08"/>
    <w:rsid w:val="00945630"/>
    <w:rsid w:val="009465D1"/>
    <w:rsid w:val="00956010"/>
    <w:rsid w:val="009658FD"/>
    <w:rsid w:val="009671CB"/>
    <w:rsid w:val="009716C1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5665"/>
    <w:rsid w:val="009B6231"/>
    <w:rsid w:val="009C3675"/>
    <w:rsid w:val="009D0300"/>
    <w:rsid w:val="009D24A2"/>
    <w:rsid w:val="009D27E4"/>
    <w:rsid w:val="009E5FC8"/>
    <w:rsid w:val="009E6534"/>
    <w:rsid w:val="009F003F"/>
    <w:rsid w:val="009F1A80"/>
    <w:rsid w:val="009F6636"/>
    <w:rsid w:val="009F7FE7"/>
    <w:rsid w:val="00A06B70"/>
    <w:rsid w:val="00A12807"/>
    <w:rsid w:val="00A252F7"/>
    <w:rsid w:val="00A332B9"/>
    <w:rsid w:val="00A360EB"/>
    <w:rsid w:val="00A54423"/>
    <w:rsid w:val="00A74784"/>
    <w:rsid w:val="00A818EF"/>
    <w:rsid w:val="00A864CE"/>
    <w:rsid w:val="00A95712"/>
    <w:rsid w:val="00AA38AC"/>
    <w:rsid w:val="00AB4DCC"/>
    <w:rsid w:val="00AB7970"/>
    <w:rsid w:val="00AC0027"/>
    <w:rsid w:val="00AC0E0B"/>
    <w:rsid w:val="00AC3730"/>
    <w:rsid w:val="00AD4757"/>
    <w:rsid w:val="00AE05E2"/>
    <w:rsid w:val="00AE611B"/>
    <w:rsid w:val="00AF3B2E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47CD5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0D84"/>
    <w:rsid w:val="00BE16DD"/>
    <w:rsid w:val="00BE3656"/>
    <w:rsid w:val="00BF72A2"/>
    <w:rsid w:val="00C06C0D"/>
    <w:rsid w:val="00C323F2"/>
    <w:rsid w:val="00C35E10"/>
    <w:rsid w:val="00C4398B"/>
    <w:rsid w:val="00C539D1"/>
    <w:rsid w:val="00C61712"/>
    <w:rsid w:val="00C734F0"/>
    <w:rsid w:val="00C8432B"/>
    <w:rsid w:val="00C85C39"/>
    <w:rsid w:val="00C917C6"/>
    <w:rsid w:val="00CA6877"/>
    <w:rsid w:val="00CB5DAC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6AAD"/>
    <w:rsid w:val="00D975C2"/>
    <w:rsid w:val="00D97B44"/>
    <w:rsid w:val="00DB0C56"/>
    <w:rsid w:val="00DB3958"/>
    <w:rsid w:val="00DC0AD4"/>
    <w:rsid w:val="00DF46BB"/>
    <w:rsid w:val="00DF74C0"/>
    <w:rsid w:val="00E247DC"/>
    <w:rsid w:val="00E35192"/>
    <w:rsid w:val="00E35F7A"/>
    <w:rsid w:val="00E3651E"/>
    <w:rsid w:val="00E50A3B"/>
    <w:rsid w:val="00E579C9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E6136"/>
    <w:rsid w:val="00EF40C6"/>
    <w:rsid w:val="00F035A6"/>
    <w:rsid w:val="00F05957"/>
    <w:rsid w:val="00F06532"/>
    <w:rsid w:val="00F0692A"/>
    <w:rsid w:val="00F12A0D"/>
    <w:rsid w:val="00F43A4F"/>
    <w:rsid w:val="00F612E3"/>
    <w:rsid w:val="00F62B5F"/>
    <w:rsid w:val="00F74096"/>
    <w:rsid w:val="00F80EA8"/>
    <w:rsid w:val="00F84827"/>
    <w:rsid w:val="00F857E3"/>
    <w:rsid w:val="00F903D6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Dario Maccarini</cp:lastModifiedBy>
  <cp:revision>11</cp:revision>
  <cp:lastPrinted>2018-02-19T11:47:00Z</cp:lastPrinted>
  <dcterms:created xsi:type="dcterms:W3CDTF">2025-12-08T18:09:00Z</dcterms:created>
  <dcterms:modified xsi:type="dcterms:W3CDTF">2026-01-21T13:58:00Z</dcterms:modified>
</cp:coreProperties>
</file>